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58" w:rsidRPr="00C50BE0" w:rsidRDefault="009A3158" w:rsidP="009A3158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7C6119">
        <w:rPr>
          <w:rFonts w:ascii="Courier New" w:hAnsi="Courier New" w:cs="Courier New"/>
          <w:b/>
          <w:sz w:val="36"/>
          <w:szCs w:val="44"/>
        </w:rPr>
        <w:t>ФИЗИК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D923AF" w:rsidRPr="008B6A58" w:rsidTr="00D923AF">
        <w:trPr>
          <w:trHeight w:hRule="exact" w:val="520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9A315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7C61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7C6119" w:rsidP="00E25F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А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9A315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158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7C61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Ники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7C6119" w:rsidP="00E25F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9A3158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3F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56FA3" w:rsidRDefault="00164A3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56FA3" w:rsidRDefault="007C61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Любовь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D367D9" w:rsidRDefault="007C6119" w:rsidP="00E2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56FA3" w:rsidRDefault="00164A3F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58" w:rsidRPr="008B6A58" w:rsidTr="00E25F78">
        <w:trPr>
          <w:trHeight w:hRule="exact" w:val="488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56FA3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56FA3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ина Александ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D367D9" w:rsidRDefault="007C6119" w:rsidP="00E25F7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56FA3" w:rsidRDefault="00ED3C3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FC7A1D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София</w:t>
            </w:r>
          </w:p>
        </w:tc>
        <w:tc>
          <w:tcPr>
            <w:tcW w:w="804" w:type="pct"/>
            <w:shd w:val="clear" w:color="auto" w:fill="auto"/>
          </w:tcPr>
          <w:p w:rsidR="007C6119" w:rsidRDefault="007C6119" w:rsidP="007C6119">
            <w:pPr>
              <w:jc w:val="center"/>
            </w:pPr>
            <w:r w:rsidRPr="00DD04E9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FC7A1D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ладимир</w:t>
            </w:r>
          </w:p>
        </w:tc>
        <w:tc>
          <w:tcPr>
            <w:tcW w:w="804" w:type="pct"/>
            <w:shd w:val="clear" w:color="auto" w:fill="auto"/>
          </w:tcPr>
          <w:p w:rsidR="007C6119" w:rsidRDefault="007C6119" w:rsidP="007C6119">
            <w:pPr>
              <w:jc w:val="center"/>
            </w:pPr>
            <w:r w:rsidRPr="00DD04E9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464E31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Михаил</w:t>
            </w:r>
          </w:p>
        </w:tc>
        <w:tc>
          <w:tcPr>
            <w:tcW w:w="804" w:type="pct"/>
            <w:shd w:val="clear" w:color="auto" w:fill="auto"/>
          </w:tcPr>
          <w:p w:rsidR="007C6119" w:rsidRDefault="007C6119" w:rsidP="007C6119">
            <w:pPr>
              <w:jc w:val="center"/>
            </w:pPr>
            <w:r w:rsidRPr="0049225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464E31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тдинов Денис</w:t>
            </w:r>
          </w:p>
        </w:tc>
        <w:tc>
          <w:tcPr>
            <w:tcW w:w="804" w:type="pct"/>
            <w:shd w:val="clear" w:color="auto" w:fill="auto"/>
          </w:tcPr>
          <w:p w:rsidR="007C6119" w:rsidRDefault="007C6119" w:rsidP="007C6119">
            <w:pPr>
              <w:jc w:val="center"/>
            </w:pPr>
            <w:r w:rsidRPr="00492255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чевский Арте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C6119" w:rsidRPr="007C6119" w:rsidRDefault="007C6119" w:rsidP="007C61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А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19" w:rsidRPr="008B6A58" w:rsidTr="00E25F7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C6119" w:rsidRPr="008B6A58" w:rsidRDefault="007C6119" w:rsidP="007C6119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C6119" w:rsidRPr="00164A3F" w:rsidRDefault="007C6119" w:rsidP="007C61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инский Владисла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C6119" w:rsidRPr="007C6119" w:rsidRDefault="007C6119" w:rsidP="007C61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Б</w:t>
            </w:r>
            <w:bookmarkStart w:id="0" w:name="_GoBack"/>
            <w:bookmarkEnd w:id="0"/>
          </w:p>
        </w:tc>
        <w:tc>
          <w:tcPr>
            <w:tcW w:w="1118" w:type="pct"/>
            <w:shd w:val="clear" w:color="auto" w:fill="auto"/>
            <w:vAlign w:val="center"/>
          </w:tcPr>
          <w:p w:rsidR="007C6119" w:rsidRPr="008B6A58" w:rsidRDefault="007C6119" w:rsidP="007C611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B65AD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0E13AC"/>
    <w:rsid w:val="00123BF7"/>
    <w:rsid w:val="00164A3F"/>
    <w:rsid w:val="002A2DC9"/>
    <w:rsid w:val="003A6F65"/>
    <w:rsid w:val="004E3550"/>
    <w:rsid w:val="00565EB4"/>
    <w:rsid w:val="005A23F3"/>
    <w:rsid w:val="00611E1A"/>
    <w:rsid w:val="007055BD"/>
    <w:rsid w:val="007542E6"/>
    <w:rsid w:val="007C6119"/>
    <w:rsid w:val="00837034"/>
    <w:rsid w:val="008B6A58"/>
    <w:rsid w:val="00905824"/>
    <w:rsid w:val="00913B5A"/>
    <w:rsid w:val="00914F2B"/>
    <w:rsid w:val="009A3158"/>
    <w:rsid w:val="009B5794"/>
    <w:rsid w:val="00AD482B"/>
    <w:rsid w:val="00B06AAC"/>
    <w:rsid w:val="00B56FA3"/>
    <w:rsid w:val="00B71526"/>
    <w:rsid w:val="00C50BE0"/>
    <w:rsid w:val="00D13CE5"/>
    <w:rsid w:val="00D367D9"/>
    <w:rsid w:val="00D923AF"/>
    <w:rsid w:val="00E25F78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D7528D-04FA-41EC-B0AA-F311572F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BBE-7DA9-43F3-B86D-115C686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25T07:54:00Z</cp:lastPrinted>
  <dcterms:created xsi:type="dcterms:W3CDTF">2018-09-24T15:09:00Z</dcterms:created>
  <dcterms:modified xsi:type="dcterms:W3CDTF">2018-10-24T11:35:00Z</dcterms:modified>
</cp:coreProperties>
</file>